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A" w:rsidRPr="0040017D" w:rsidRDefault="00C94740" w:rsidP="009A6EBA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 w:rsidRPr="0040017D">
        <w:rPr>
          <w:i w:val="0"/>
        </w:rPr>
        <w:t xml:space="preserve">Ajánlattételi </w:t>
      </w:r>
      <w:bookmarkEnd w:id="0"/>
      <w:bookmarkEnd w:id="1"/>
      <w:bookmarkEnd w:id="2"/>
      <w:bookmarkEnd w:id="3"/>
      <w:bookmarkEnd w:id="4"/>
      <w:r w:rsidRPr="0040017D">
        <w:rPr>
          <w:i w:val="0"/>
        </w:rPr>
        <w:t>lap</w:t>
      </w:r>
      <w:r w:rsidR="006A202A">
        <w:rPr>
          <w:i w:val="0"/>
        </w:rPr>
        <w:t xml:space="preserve"> BK</w:t>
      </w:r>
      <w:r w:rsidR="001C04C3">
        <w:rPr>
          <w:i w:val="0"/>
        </w:rPr>
        <w:t>140/2023</w:t>
      </w: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77572D" w:rsidP="004439C1">
      <w:pPr>
        <w:jc w:val="both"/>
        <w:rPr>
          <w:rFonts w:ascii="Arial" w:hAnsi="Arial" w:cs="Arial"/>
          <w:color w:val="000000"/>
        </w:rPr>
      </w:pPr>
      <w:r w:rsidRPr="00DA061D">
        <w:rPr>
          <w:rFonts w:ascii="Arial" w:hAnsi="Arial" w:cs="Arial"/>
          <w:b/>
          <w:i/>
        </w:rPr>
        <w:t>„</w:t>
      </w:r>
      <w:r w:rsidR="001C04C3" w:rsidRPr="001C04C3">
        <w:rPr>
          <w:rFonts w:ascii="Arial" w:hAnsi="Arial" w:cs="Arial"/>
          <w:b/>
          <w:i/>
        </w:rPr>
        <w:t>Kenőanyagok és autókemikáliák beszállítása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”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:rsidR="009A6EBA" w:rsidRPr="0040017D" w:rsidRDefault="009A6EBA" w:rsidP="009A6EBA">
      <w:pPr>
        <w:spacing w:after="0" w:line="240" w:lineRule="auto"/>
        <w:ind w:left="284"/>
        <w:rPr>
          <w:rFonts w:ascii="Arial" w:hAnsi="Arial" w:cs="Arial"/>
          <w:b/>
        </w:rPr>
      </w:pPr>
    </w:p>
    <w:p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4810"/>
        <w:gridCol w:w="10"/>
        <w:gridCol w:w="14"/>
        <w:gridCol w:w="30"/>
      </w:tblGrid>
      <w:tr w:rsidR="009A6EBA" w:rsidRPr="0040017D" w:rsidTr="00CB7DEF">
        <w:trPr>
          <w:gridAfter w:val="3"/>
          <w:wAfter w:w="54" w:type="dxa"/>
          <w:trHeight w:val="305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trHeight w:val="224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834" w:type="dxa"/>
            <w:gridSpan w:val="3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2"/>
          <w:wAfter w:w="44" w:type="dxa"/>
          <w:trHeight w:val="188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  <w:gridSpan w:val="2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  <w:r w:rsidR="0077572D" w:rsidRPr="0040017D">
        <w:rPr>
          <w:rFonts w:ascii="Arial" w:hAnsi="Arial" w:cs="Arial"/>
          <w:b/>
        </w:rPr>
        <w:t>Ajánlati ár</w:t>
      </w:r>
      <w:r w:rsidR="00791BF1" w:rsidRPr="0040017D">
        <w:rPr>
          <w:rFonts w:ascii="Arial" w:hAnsi="Arial" w:cs="Arial"/>
          <w:b/>
        </w:rPr>
        <w:t xml:space="preserve"> </w:t>
      </w:r>
    </w:p>
    <w:p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:rsidR="001E59AA" w:rsidRPr="0040017D" w:rsidRDefault="00DF1969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 xml:space="preserve">Mindösszesen </w:t>
      </w:r>
      <w:r w:rsidR="001C04C3">
        <w:rPr>
          <w:rFonts w:ascii="Arial" w:hAnsi="Arial" w:cs="Arial"/>
        </w:rPr>
        <w:t>képzett</w:t>
      </w:r>
      <w:bookmarkStart w:id="5" w:name="_GoBack"/>
      <w:bookmarkEnd w:id="5"/>
      <w:r w:rsidRPr="0040017D">
        <w:rPr>
          <w:rFonts w:ascii="Arial" w:hAnsi="Arial" w:cs="Arial"/>
        </w:rPr>
        <w:t xml:space="preserve"> ajánlati ár:</w:t>
      </w: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……………………………….Ft + Áfa</w:t>
      </w: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1E59AA" w:rsidRPr="0040017D" w:rsidRDefault="00101D39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01D39">
        <w:rPr>
          <w:rFonts w:ascii="Arial" w:hAnsi="Arial" w:cs="Arial"/>
        </w:rPr>
        <w:t>Kijelent(</w:t>
      </w:r>
      <w:proofErr w:type="spellStart"/>
      <w:proofErr w:type="gramEnd"/>
      <w:r w:rsidRPr="00101D39">
        <w:rPr>
          <w:rFonts w:ascii="Arial" w:hAnsi="Arial" w:cs="Arial"/>
        </w:rPr>
        <w:t>jük</w:t>
      </w:r>
      <w:proofErr w:type="spellEnd"/>
      <w:r w:rsidRPr="00101D39">
        <w:rPr>
          <w:rFonts w:ascii="Arial" w:hAnsi="Arial" w:cs="Arial"/>
        </w:rPr>
        <w:t>)</w:t>
      </w:r>
      <w:proofErr w:type="spellStart"/>
      <w:r w:rsidRPr="00101D39">
        <w:rPr>
          <w:rFonts w:ascii="Arial" w:hAnsi="Arial" w:cs="Arial"/>
        </w:rPr>
        <w:t>em</w:t>
      </w:r>
      <w:proofErr w:type="spellEnd"/>
      <w:r w:rsidRPr="00101D39">
        <w:rPr>
          <w:rFonts w:ascii="Arial" w:hAnsi="Arial" w:cs="Arial"/>
        </w:rPr>
        <w:t>, hogy az eljárást megindító felhívásban és a beszerzési dokumentumokban foglalt valamennyi feltételt, beleértve a rendelkezésre bocsátott szerződéses feltételeket megismertük, megértettük és azokat a jelen nyilatkozattal elfogadjuk/ ajánlatunkban részletezett eltérésekkel</w:t>
      </w:r>
      <w:r w:rsidR="00442315">
        <w:rPr>
          <w:rStyle w:val="Lbjegyzet-hivatkozs"/>
          <w:rFonts w:ascii="Arial" w:hAnsi="Arial" w:cs="Arial"/>
        </w:rPr>
        <w:footnoteReference w:id="1"/>
      </w:r>
      <w:r w:rsidRPr="00101D39">
        <w:rPr>
          <w:rFonts w:ascii="Arial" w:hAnsi="Arial" w:cs="Arial"/>
        </w:rPr>
        <w:t xml:space="preserve"> fogadjuk el, továbbá vállaljuk a szerződés megkötését és teljesítését</w:t>
      </w:r>
      <w:r w:rsidR="005C0DD4" w:rsidRPr="0040017D">
        <w:rPr>
          <w:rFonts w:ascii="Arial" w:hAnsi="Arial" w:cs="Arial"/>
        </w:rPr>
        <w:t>.</w:t>
      </w:r>
    </w:p>
    <w:p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:rsidR="005C0DD4" w:rsidRPr="0040017D" w:rsidRDefault="0040017D" w:rsidP="0040017D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Nyilatkozunk, hogy a szerződést – amennyiben, mint nyertes ajánlattevő kiválasztásra kerülünk – a jelen ajánlatban megjelölt ellenszolgáltatásért teljesítjük.</w:t>
      </w: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) ………………. (hónap) ……. (nap)</w:t>
      </w: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442315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442315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footnote>
  <w:footnote w:id="1">
    <w:p w:rsidR="00442315" w:rsidRDefault="00442315">
      <w:pPr>
        <w:pStyle w:val="Lbjegyzetszveg"/>
      </w:pPr>
      <w:r>
        <w:rPr>
          <w:rStyle w:val="Lbjegyzet-hivatkozs"/>
        </w:rPr>
        <w:footnoteRef/>
      </w:r>
      <w:r>
        <w:t xml:space="preserve"> A szerződéstervezetben javasolt eltéréseket, az ajánlattételi felhívás mellékleteként csatolt szerződéstervezetben, korrektúrázva kell meg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101D39"/>
    <w:rsid w:val="001C04C3"/>
    <w:rsid w:val="001E59AA"/>
    <w:rsid w:val="0040017D"/>
    <w:rsid w:val="00442315"/>
    <w:rsid w:val="004439C1"/>
    <w:rsid w:val="004C4977"/>
    <w:rsid w:val="004F47D7"/>
    <w:rsid w:val="005C0DD4"/>
    <w:rsid w:val="005E0755"/>
    <w:rsid w:val="00647606"/>
    <w:rsid w:val="006A1E20"/>
    <w:rsid w:val="006A202A"/>
    <w:rsid w:val="00756573"/>
    <w:rsid w:val="0077572D"/>
    <w:rsid w:val="00791BF1"/>
    <w:rsid w:val="008255A4"/>
    <w:rsid w:val="008C295C"/>
    <w:rsid w:val="008E6F53"/>
    <w:rsid w:val="00965FD7"/>
    <w:rsid w:val="009A6EBA"/>
    <w:rsid w:val="009C51BF"/>
    <w:rsid w:val="00A1486C"/>
    <w:rsid w:val="00A90F2E"/>
    <w:rsid w:val="00B86551"/>
    <w:rsid w:val="00C30FC1"/>
    <w:rsid w:val="00C66F49"/>
    <w:rsid w:val="00C76D60"/>
    <w:rsid w:val="00C94740"/>
    <w:rsid w:val="00CB7DEF"/>
    <w:rsid w:val="00DA061D"/>
    <w:rsid w:val="00DF1969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3F9EEE-B16E-416D-A6D0-E3049B55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23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23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72A1-9317-40A8-875C-A0B28B3A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2</cp:revision>
  <dcterms:created xsi:type="dcterms:W3CDTF">2023-04-04T10:10:00Z</dcterms:created>
  <dcterms:modified xsi:type="dcterms:W3CDTF">2023-04-04T10:10:00Z</dcterms:modified>
</cp:coreProperties>
</file>